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D4" w:rsidRDefault="00AC746B" w:rsidP="001D03EA">
      <w:pPr>
        <w:tabs>
          <w:tab w:val="left" w:pos="7317"/>
        </w:tabs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2.8pt;margin-top:12.75pt;width:769.7pt;height:420.75pt;z-index:251659264">
            <v:imagedata r:id="rId8" o:title=""/>
            <w10:wrap type="square" side="right"/>
          </v:shape>
          <o:OLEObject Type="Embed" ProgID="Excel.Sheet.12" ShapeID="_x0000_s1036" DrawAspect="Content" ObjectID="_1616406158" r:id="rId9"/>
        </w:object>
      </w:r>
      <w:r w:rsidR="001D03EA">
        <w:tab/>
      </w:r>
      <w:bookmarkStart w:id="0" w:name="_GoBack"/>
      <w:bookmarkEnd w:id="0"/>
      <w:r w:rsidR="003412E3">
        <w:br w:type="textWrapping" w:clear="all"/>
      </w:r>
    </w:p>
    <w:p w:rsidR="00447FD4" w:rsidRPr="00447FD4" w:rsidRDefault="00447FD4" w:rsidP="00447FD4"/>
    <w:bookmarkStart w:id="1" w:name="_MON_1470820850"/>
    <w:bookmarkEnd w:id="1"/>
    <w:p w:rsidR="00447FD4" w:rsidRPr="00447FD4" w:rsidRDefault="00F92DE8" w:rsidP="00447FD4">
      <w:r>
        <w:object w:dxaOrig="15533" w:dyaOrig="9370">
          <v:shape id="_x0000_i1025" type="#_x0000_t75" style="width:675.75pt;height:362.25pt" o:ole="">
            <v:imagedata r:id="rId10" o:title=""/>
          </v:shape>
          <o:OLEObject Type="Embed" ProgID="Excel.Sheet.12" ShapeID="_x0000_i1025" DrawAspect="Content" ObjectID="_1616406150" r:id="rId11"/>
        </w:object>
      </w:r>
    </w:p>
    <w:p w:rsidR="00486AE1" w:rsidRPr="00447FD4" w:rsidRDefault="00447FD4" w:rsidP="00447FD4">
      <w:pPr>
        <w:tabs>
          <w:tab w:val="left" w:pos="11625"/>
        </w:tabs>
      </w:pPr>
      <w:r>
        <w:tab/>
      </w:r>
    </w:p>
    <w:bookmarkStart w:id="2" w:name="_MON_1470820842"/>
    <w:bookmarkEnd w:id="2"/>
    <w:p w:rsidR="00EA5418" w:rsidRDefault="00082F18" w:rsidP="0044253C">
      <w:pPr>
        <w:jc w:val="center"/>
      </w:pPr>
      <w:r>
        <w:object w:dxaOrig="16341" w:dyaOrig="9550">
          <v:shape id="_x0000_i1026" type="#_x0000_t75" style="width:684pt;height:451.5pt" o:ole="">
            <v:imagedata r:id="rId12" o:title=""/>
          </v:shape>
          <o:OLEObject Type="Embed" ProgID="Excel.Sheet.12" ShapeID="_x0000_i1026" DrawAspect="Content" ObjectID="_1616406151" r:id="rId13"/>
        </w:object>
      </w:r>
      <w:bookmarkStart w:id="3" w:name="_MON_1470821061"/>
      <w:bookmarkEnd w:id="3"/>
      <w:r>
        <w:object w:dxaOrig="16341" w:dyaOrig="9593">
          <v:shape id="_x0000_i1027" type="#_x0000_t75" style="width:669.75pt;height:403.5pt" o:ole="">
            <v:imagedata r:id="rId14" o:title=""/>
          </v:shape>
          <o:OLEObject Type="Embed" ProgID="Excel.Sheet.12" ShapeID="_x0000_i1027" DrawAspect="Content" ObjectID="_1616406152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82F18">
      <w:r>
        <w:object w:dxaOrig="16341" w:dyaOrig="8778">
          <v:shape id="_x0000_i1028" type="#_x0000_t75" style="width:676.5pt;height:375pt" o:ole="">
            <v:imagedata r:id="rId16" o:title=""/>
          </v:shape>
          <o:OLEObject Type="Embed" ProgID="Excel.Sheet.12" ShapeID="_x0000_i1028" DrawAspect="Content" ObjectID="_1616406153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5" w:name="_MON_1470821220"/>
      <w:bookmarkEnd w:id="5"/>
    </w:p>
    <w:p w:rsidR="00F96944" w:rsidRDefault="00AC746B">
      <w:r>
        <w:rPr>
          <w:noProof/>
        </w:rPr>
        <w:lastRenderedPageBreak/>
        <w:object w:dxaOrig="1440" w:dyaOrig="1440">
          <v:shape id="_x0000_s1048" type="#_x0000_t75" style="position:absolute;margin-left:-38.25pt;margin-top:62.4pt;width:760.45pt;height:212.85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16406159" r:id="rId19"/>
        </w:object>
      </w:r>
      <w:r w:rsidR="00F96944">
        <w:br w:type="page"/>
      </w:r>
    </w:p>
    <w:bookmarkStart w:id="6" w:name="_MON_1470821438"/>
    <w:bookmarkEnd w:id="6"/>
    <w:p w:rsidR="00F96944" w:rsidRDefault="00082F18" w:rsidP="0044253C">
      <w:pPr>
        <w:jc w:val="center"/>
      </w:pPr>
      <w:r>
        <w:object w:dxaOrig="16534" w:dyaOrig="11411">
          <v:shape id="_x0000_i1029" type="#_x0000_t75" style="width:640.5pt;height:438.75pt" o:ole="">
            <v:imagedata r:id="rId20" o:title=""/>
          </v:shape>
          <o:OLEObject Type="Embed" ProgID="Excel.Sheet.12" ShapeID="_x0000_i1029" DrawAspect="Content" ObjectID="_161640615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082F18" w:rsidP="00522632">
      <w:pPr>
        <w:jc w:val="center"/>
      </w:pPr>
      <w:r>
        <w:object w:dxaOrig="12764" w:dyaOrig="7636">
          <v:shape id="_x0000_i1030" type="#_x0000_t75" style="width:525.75pt;height:309pt" o:ole="">
            <v:imagedata r:id="rId22" o:title=""/>
          </v:shape>
          <o:OLEObject Type="Embed" ProgID="Excel.Sheet.12" ShapeID="_x0000_i1030" DrawAspect="Content" ObjectID="_161640615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082F18" w:rsidP="00E32708">
      <w:pPr>
        <w:tabs>
          <w:tab w:val="left" w:pos="2430"/>
        </w:tabs>
        <w:jc w:val="center"/>
      </w:pPr>
      <w:r>
        <w:object w:dxaOrig="9600" w:dyaOrig="7405">
          <v:shape id="_x0000_i1031" type="#_x0000_t75" style="width:440.25pt;height:339pt" o:ole="">
            <v:imagedata r:id="rId24" o:title=""/>
          </v:shape>
          <o:OLEObject Type="Embed" ProgID="Excel.Sheet.12" ShapeID="_x0000_i1031" DrawAspect="Content" ObjectID="_161640615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F00ED9" w:rsidP="00E32708">
      <w:pPr>
        <w:tabs>
          <w:tab w:val="left" w:pos="2430"/>
        </w:tabs>
        <w:jc w:val="center"/>
      </w:pPr>
      <w:r>
        <w:object w:dxaOrig="10471" w:dyaOrig="8564">
          <v:shape id="_x0000_i1032" type="#_x0000_t75" style="width:475.5pt;height:382.5pt" o:ole="">
            <v:imagedata r:id="rId26" o:title=""/>
          </v:shape>
          <o:OLEObject Type="Embed" ProgID="Excel.Sheet.12" ShapeID="_x0000_i1032" DrawAspect="Content" ObjectID="_1616406157" r:id="rId27"/>
        </w:object>
      </w:r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6B" w:rsidRDefault="00AC746B" w:rsidP="00EA5418">
      <w:pPr>
        <w:spacing w:after="0" w:line="240" w:lineRule="auto"/>
      </w:pPr>
      <w:r>
        <w:separator/>
      </w:r>
    </w:p>
  </w:endnote>
  <w:endnote w:type="continuationSeparator" w:id="0">
    <w:p w:rsidR="00AC746B" w:rsidRDefault="00AC74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6949E7" w:rsidRPr="006949E7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6949E7" w:rsidRPr="006949E7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6B" w:rsidRDefault="00AC746B" w:rsidP="00EA5418">
      <w:pPr>
        <w:spacing w:after="0" w:line="240" w:lineRule="auto"/>
      </w:pPr>
      <w:r>
        <w:separator/>
      </w:r>
    </w:p>
  </w:footnote>
  <w:footnote w:type="continuationSeparator" w:id="0">
    <w:p w:rsidR="00AC746B" w:rsidRDefault="00AC74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A6A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A6A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1FB5"/>
    <w:rsid w:val="00053CC8"/>
    <w:rsid w:val="00062890"/>
    <w:rsid w:val="000642E4"/>
    <w:rsid w:val="00080692"/>
    <w:rsid w:val="00082F18"/>
    <w:rsid w:val="00091BDA"/>
    <w:rsid w:val="000940AB"/>
    <w:rsid w:val="000D065C"/>
    <w:rsid w:val="000D3E64"/>
    <w:rsid w:val="000F20B2"/>
    <w:rsid w:val="000F7DB0"/>
    <w:rsid w:val="0010260C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3EA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B324D"/>
    <w:rsid w:val="002B75DB"/>
    <w:rsid w:val="002D68D7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886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949E7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A772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41AE3"/>
    <w:rsid w:val="009823D5"/>
    <w:rsid w:val="009917C0"/>
    <w:rsid w:val="009938D9"/>
    <w:rsid w:val="009A156E"/>
    <w:rsid w:val="009B3A3A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46B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27102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C02D19"/>
    <w:rsid w:val="00C07913"/>
    <w:rsid w:val="00C158AA"/>
    <w:rsid w:val="00C441A1"/>
    <w:rsid w:val="00C45DC1"/>
    <w:rsid w:val="00C4665B"/>
    <w:rsid w:val="00C47D2D"/>
    <w:rsid w:val="00C66D2D"/>
    <w:rsid w:val="00C708B4"/>
    <w:rsid w:val="00C74A07"/>
    <w:rsid w:val="00C90164"/>
    <w:rsid w:val="00C94776"/>
    <w:rsid w:val="00CA6FEC"/>
    <w:rsid w:val="00CB1D99"/>
    <w:rsid w:val="00CB213C"/>
    <w:rsid w:val="00CD0256"/>
    <w:rsid w:val="00CD0B4D"/>
    <w:rsid w:val="00CD78DE"/>
    <w:rsid w:val="00CE6425"/>
    <w:rsid w:val="00CF082A"/>
    <w:rsid w:val="00CF5F4C"/>
    <w:rsid w:val="00CF6245"/>
    <w:rsid w:val="00D03179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A570A"/>
    <w:rsid w:val="00DA6A8D"/>
    <w:rsid w:val="00DC52D4"/>
    <w:rsid w:val="00DD61C1"/>
    <w:rsid w:val="00DE4B02"/>
    <w:rsid w:val="00DF7703"/>
    <w:rsid w:val="00E02350"/>
    <w:rsid w:val="00E02437"/>
    <w:rsid w:val="00E16EF7"/>
    <w:rsid w:val="00E22112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0ED9"/>
    <w:rsid w:val="00F01318"/>
    <w:rsid w:val="00F218F0"/>
    <w:rsid w:val="00F41A01"/>
    <w:rsid w:val="00F435BA"/>
    <w:rsid w:val="00F60806"/>
    <w:rsid w:val="00F614A5"/>
    <w:rsid w:val="00F61DA0"/>
    <w:rsid w:val="00F63997"/>
    <w:rsid w:val="00F66022"/>
    <w:rsid w:val="00F67594"/>
    <w:rsid w:val="00F7134B"/>
    <w:rsid w:val="00F7654D"/>
    <w:rsid w:val="00F81072"/>
    <w:rsid w:val="00F90C91"/>
    <w:rsid w:val="00F92DE8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8C9E-DC0A-4436-901D-12E4CF86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44551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73</cp:revision>
  <cp:lastPrinted>2016-10-13T21:27:00Z</cp:lastPrinted>
  <dcterms:created xsi:type="dcterms:W3CDTF">2016-04-26T22:42:00Z</dcterms:created>
  <dcterms:modified xsi:type="dcterms:W3CDTF">2019-04-10T17:56:00Z</dcterms:modified>
</cp:coreProperties>
</file>